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 1</w:t>
      </w:r>
    </w:p>
    <w:p>
      <w:r>
        <w:t>A noun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ometr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20    B.D-Day invasion    C.palindrome    D.Invasion of Poland    E.ssss</w:t>
      </w:r>
    </w:p>
    <w:p>
      <w:r>
        <w:rPr>
          <w:b/>
        </w:rPr>
        <w:t>Question 2</w:t>
      </w:r>
    </w:p>
    <w:p>
      <w:r>
        <w:t>What is a noun?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terature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A word    B.A doing word    C.A name of an animal place or thing     D.A doing thing    E.An action word</w:t>
      </w:r>
    </w:p>
    <w:p>
      <w:r>
        <w:rPr>
          <w:b/>
        </w:rPr>
        <w:t>Question 3</w:t>
      </w:r>
    </w:p>
    <w:p>
      <w:r>
        <w:t>what is an adjective?</w:t>
      </w:r>
    </w:p>
    <w:p>
      <w:r>
        <w:t>A.a doing word    B.A figure of speech    C.an action    D.a word used instaed of a noun    E.a word that qualifies a no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